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chế phối hợp quản lý nhà nước về bảo vệ quyền lợi người tiêu dù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2/2024/QĐ-UBND</w:t>
      </w:r>
    </w:p>
    <w:p>
      <w:r>
        <w:t>Điện Biên, ngày 01 tháng 10 năm 2024</w:t>
      </w:r>
    </w:p>
    <w:p>
      <w:r>
        <w:t>QUYẾT ĐỊNH</w:t>
      </w:r>
    </w:p>
    <w:p>
      <w:r>
        <w:t>BAN HÀNH QUY CHẾ PHỐI HỢP QUẢN LÝ NHÀ NƯỚC VỀ BẢO VỆ QUYỀN LỢI NGƯỜI TIÊU DÙNG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quyền lợi người tiêu dùng ngày 20 tháng 6 năm 2023;</w:t>
      </w:r>
    </w:p>
    <w:p>
      <w:r>
        <w:t>Căn cứ Nghị định số 55/2024/NĐ-CP ngày 16 tháng 5 năm 2024 của Chính phủ Quy định chi tiết một số điều của Luật Bảo vệ quyền lợi người tiêu dùng;</w:t>
      </w:r>
    </w:p>
    <w:p>
      <w:r>
        <w:t>Theo đề nghị của Giám đốc Sở Công Thương.</w:t>
      </w:r>
    </w:p>
    <w:p>
      <w:r>
        <w:t>QUYẾT ĐỊNH:</w:t>
      </w:r>
    </w:p>
    <w:p>
      <w:r>
        <w:t>Điều 1.  Ban hành kèm theo Quyết định này Quy chế phối hợp quản lý nhà nước về bảo vệ quyền lợi người tiêu dùng trên địa bàn tỉnh Điện Biên.</w:t>
      </w:r>
    </w:p>
    <w:p>
      <w:r>
        <w:t>Điều 2.  Quyết định này có hiệu lực thi hành kể từ ngày 10 tháng 10 năm 2024.</w:t>
      </w:r>
    </w:p>
    <w:p>
      <w:r>
        <w:t>Điều 3.  Chánh Văn phòng Ủy ban nhân dân tỉnh; Giám đốc Sở Công Thương; Thủ trưởng các sở, ban, ngành tỉnh; Ủy ban Mặt trận Tổ quốc Việt Nam tỉnh và các tổ chức chính trị - xã hội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Vụ Pháp chế, UBCTQG - Bộ Công Thương;</w:t>
      </w:r>
    </w:p>
    <w:p>
      <w:r>
        <w:t>- Cục Kiểm tra văn bản QPPL - Bộ Tư pháp;</w:t>
      </w:r>
    </w:p>
    <w:p>
      <w:r>
        <w:t>- TT Tỉnh ủy, TT HĐND tỉnh, UB MTTQ tỉnh;</w:t>
      </w:r>
    </w:p>
    <w:p>
      <w:r>
        <w:t>- Đoàn Đại biểu QH tỉnh;</w:t>
      </w:r>
    </w:p>
    <w:p>
      <w:r>
        <w:t>- Lãnh đạo UBND tỉnh;</w:t>
      </w:r>
    </w:p>
    <w:p>
      <w:r>
        <w:t>- Như Điều 3;</w:t>
      </w:r>
    </w:p>
    <w:p>
      <w:r>
        <w:t>- Báo ĐBP, Đài PT-TH tỉnh;</w:t>
      </w:r>
    </w:p>
    <w:p>
      <w:r>
        <w:t>- Trung tâm Thông tin - Hội nghị tỉnh;</w:t>
      </w:r>
    </w:p>
    <w:p>
      <w:r>
        <w:t>- Cổng Thông tin điện tử tỉnh;</w:t>
      </w:r>
    </w:p>
    <w:p>
      <w:r>
        <w:t>- Lưu: VT, KT.</w:t>
      </w:r>
    </w:p>
    <w:p>
      <w:r>
        <w:t>TM. ỦY BAN NHÂN DÂN</w:t>
      </w:r>
    </w:p>
    <w:p>
      <w:r>
        <w:t>CHỦ TỊCH</w:t>
      </w:r>
    </w:p>
    <w:p>
      <w:r>
        <w:t>Lê Thành Đô</w:t>
      </w:r>
    </w:p>
    <w:p>
      <w:r>
        <w:t>QUY CHẾ</w:t>
      </w:r>
    </w:p>
    <w:p>
      <w:r>
        <w:t>PHỐI HỢP QUẢN LÝ NHÀ NƯỚC VỀ BẢO VỆ QUYỀN LỢI NGƯỜI TIÊU DÙNG TRÊN ĐỊA BÀN TỈNH ĐIỆN BIÊN</w:t>
      </w:r>
    </w:p>
    <w:p>
      <w:r>
        <w:t>(Kèm theo Quyết định số 32/2024/QĐ-UBND ngày 01 tháng 10 năm 2024 của Ủy ban nhân dân tỉnh Điện Biên)</w:t>
      </w:r>
    </w:p>
    <w:p>
      <w:r>
        <w:t>Chương I</w:t>
      </w:r>
    </w:p>
    <w:p>
      <w:r>
        <w:t>QUY ĐỊNH CHUNG</w:t>
      </w:r>
    </w:p>
    <w:p>
      <w:r>
        <w:t>Điều 1. Phạm vi điều chỉnh và đối tượng áp dụng</w:t>
      </w:r>
    </w:p>
    <w:p>
      <w:r>
        <w:t>1. Phạm vi điều chỉnh: Quy chế này quy định nguyên tắc, nội dung, phương thức và trách nhiệm phối hợp quản lý nhà nước trong công tác bảo vệ quyền lợi người tiêu dùng trên địa bàn tỉnh Điện Biên.</w:t>
      </w:r>
    </w:p>
    <w:p>
      <w:r>
        <w:t>2. Đối tượng áp dụng: Các sở, ban, ngành tỉnh; Mặt trận Tổ quốc và các tổ chức chính trị - xã hội tỉnh; tổ chức chính trị xã hội - nghề nghiệp, tổ chức xã hội, tổ chức xã hội - nghề nghiệp (sau đây gọi là tổ chức xã hội) tham gia bảo vệ quyền lợi người tiêu dùng; Ủy ban nhân dân các huyện, thị xã, thành phố  (sau đây gọi là Ủy ban nhân dân cấp huyện) ; Ủy ban nhân dân các xã, phường, thị trấn  (sau đây gọi là Ủy ban nhân dân cấp xã);  các cơ quan, tổ chức và cá nhân có liên quan đến công tác bảo vệ quyền lợi người tiêu dùng trên địa bàn tỉnh Điện Biên.</w:t>
      </w:r>
    </w:p>
    <w:p>
      <w:r>
        <w:t>Điều 2. Nguyên tắc phối hợp quản lý</w:t>
      </w:r>
    </w:p>
    <w:p>
      <w:r>
        <w:t>1. Công tác phối hợp quản lý nhà nước về bảo vệ quyền lợi người tiêu dùng thực hiện dựa trên cơ sở chức năng, nhiệm vụ, quyền hạn của các cơ quan, tổ chức,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đảm bảo tuân thủ quy định pháp luật và tạo điều kiện thuận lợi cho các tổ chức, cá nhân tham gia vào công tác bảo vệ quyền lợi người tiêu dùng.</w:t>
      </w:r>
    </w:p>
    <w:p>
      <w:r>
        <w:t>3. Trong quá trình thực hiện nhiệm vụ, các cơ quan, tổ chức, đơn vị, địa phương cần chủ động, đảm bảo công tác quản lý được chặt chẽ, thống nhất, đồng bộ, tránh chồng chéo trong chỉ đạo điều hành giữa các cơ quan, tổ chức, đơn vị, địa phương.</w:t>
      </w:r>
    </w:p>
    <w:p>
      <w:r>
        <w:t>4. Việc tổ chức phối hợp trong hoạt động thanh tra, kiểm tra và xử lý vi phạm pháp luật về bảo vệ quyền lợi người tiêu dùng đảm bảo công bằng, minh bạch, đúng pháp luật; không gây khó khăn, phiền hà hoặc kéo dài trong kiểm tra, xử lý; tạo điều kiện thuận lợi cho doanh nghiệp, tổ chức, cá nhân phát triển sản xuất, kinh doanh lành mạnh.</w:t>
      </w:r>
    </w:p>
    <w:p>
      <w:r>
        <w:t>Điều 3. Nội dung phối hợp</w:t>
      </w:r>
    </w:p>
    <w:p>
      <w:r>
        <w:t>1. Tham mưu Ủy ban nhân dân tỉnh tổ chức triển khai thực hiện có hiệu quả các quy định, văn bản chỉ đạo, hướng dẫn của cấp trên về bảo vệ quyền lợi người tiêu dùng trên địa bàn tỉnh.</w:t>
      </w:r>
    </w:p>
    <w:p>
      <w:r>
        <w:t>2. Tuyên truyền, phổ biến, hướng dẫn kiến thức, kỹ năng và nâng cao nhận thức pháp luật về bảo vệ quyền lợi người tiêu dùng.</w:t>
      </w:r>
    </w:p>
    <w:p>
      <w:r>
        <w:t>3. Cung cấp, trao đổi, chia sẻ thông tin, báo cáo giữa các cơ quan quản lý nhà nước trong công tác bảo vệ quyền lợi người tiêu dùng theo chức năng, nhiệm vụ được phân công.</w:t>
      </w:r>
    </w:p>
    <w:p>
      <w:r>
        <w:t>4. Tiếp nhận, giải quyết các phản ánh, yêu cầu, kiến nghị, khiếu nại, tố cáo của người tiêu dùng trên địa bàn tỉnh.</w:t>
      </w:r>
    </w:p>
    <w:p>
      <w:r>
        <w:t>5. Thanh tra, kiểm tra việc chấp hành pháp luật về bảo vệ quyền lợi người tiêu dùng; giám sát, xử lý vi phạm pháp luật về bảo vệ quyền lợi người tiêu dùng trên địa bàn tỉnh.</w:t>
      </w:r>
    </w:p>
    <w:p>
      <w:r>
        <w:t>Điều 4. Phương thức phối hợp</w:t>
      </w:r>
    </w:p>
    <w:p>
      <w:r>
        <w:t>1. Trao đổi ý kiến, cung cấp thông tin bằng văn bản.</w:t>
      </w:r>
    </w:p>
    <w:p>
      <w:r>
        <w:t>2. Tham gia các đoàn thanh tra, kiểm tra liên ngành.</w:t>
      </w:r>
    </w:p>
    <w:p>
      <w:r>
        <w:t>3. Tổ chức các cuộc họp; hội nghị sơ kết, tổng kết.</w:t>
      </w:r>
    </w:p>
    <w:p>
      <w:r>
        <w:t>4. Các hình thức phối hợp khác phù hợp theo quy định của pháp luật.</w:t>
      </w:r>
    </w:p>
    <w:p>
      <w:r>
        <w:t>Chương II</w:t>
      </w:r>
    </w:p>
    <w:p>
      <w:r>
        <w:t>TRÁCH NHIỆM CỦA CÁC CƠ QUAN, TỔ CHỨC TRONG CÔNG TÁC PHỐI HỢP QUẢN LÝ NHÀ NƯỚC VỀ BẢO VỆ QUYỀN LỢI NGƯỜI TIÊU DÙNG</w:t>
      </w:r>
    </w:p>
    <w:p>
      <w:r>
        <w:t>Điều 5. Trách nhiệm chung của các sở, ban, ngành tỉnh; Ủy ban nhân dân các cấp và các tổ chức, cá nhân có liên quan</w:t>
      </w:r>
    </w:p>
    <w:p>
      <w:r>
        <w:t>1. Phối hợp xây dựng và triển khai các chương trình tuyên truyền, giáo dục, phổ biến chính sách, pháp luật về bảo vệ quyền lợi người tiêu dùng; thông tin về chất lượng hàng hóa, dịch vụ và cảnh báo về nguy cơ gây mất an toàn cho người tiêu dùng trên nguyên tắc công khai, minh bạch và đa dạng hóa phương thức truyền thông.</w:t>
      </w:r>
    </w:p>
    <w:p>
      <w:r>
        <w:t>2. Phối hợp thanh tra, kiểm tra và giám sát hoạt động sản xuất, kinh doanh của các tổ chức, cá nhân trên địa bàn có liên quan đến lĩnh vực quản lý của ngành, địa phương theo quy định của pháp luật.</w:t>
      </w:r>
    </w:p>
    <w:p>
      <w:r>
        <w:t>3. Phối hợp giải quyết khiếu nại, tố cáo, kiến nghị, phản ánh và yêu cầu của người tiêu dùng  (bao gồm cả các vụ việc tiếp nhận thông qua tổng đài 1800.6838 đặt tại Sở Công Thương)  theo quy định của Luật Bảo vệ quyền lợi người tiêu dùng số 19/2023/QH15 và các văn bản hướng dẫn thi hành. Trường hợp các phản ánh, yêu cầu, khiếu nại của người tiêu dùng liên quan đến nhiều ngành, lĩnh vực, địa phương và sau khi đã hết thời gian giải quyết theo quy định nhưng vẫn chưa có kết quả thì cơ quan chủ trì có trách nhiệm tổng hợp, báo cáo Uỷ ban nhân dân tỉnh xem xét, chỉ đạo bằng văn bản; đồng thời, có trách nhiệm ban hành văn bản thông báo lý do chưa có kết quả giải quyết để người tiêu dùng biết.</w:t>
      </w:r>
    </w:p>
    <w:p>
      <w:r>
        <w:t>4. Tiếp nhận và xử lý theo thẩm quyền đối với hành vi vi phạm quy định về bảo vệ quyền lợi người tiêu dùng do người tiêu dùng phản ánh hoặc do các cơ quan, tổ chức, đơn vị, địa phương chuyển đến. Tiếp nhận báo cáo của tổ chức, cá nhân kinh doanh và kiểm tra, theo dõi việc thực hiện thu hồi sản phẩm, hàng hoá có khuyết tật theo quy định tại Điều 32, Điều 33 Luật Bảo vệ quyền lợi người tiêu dùng số 19/2023/QH15.</w:t>
      </w:r>
    </w:p>
    <w:p>
      <w:r>
        <w:t>5. Thực hiện chế độ thông tin thường xuyên hoặc đột xuất về tình hình liên quan đến công tác bảo vệ quyền lợi người tiêu dùng thuộc lĩnh vực ngành, địa phương phụ trách để phối hợp quản lý.</w:t>
      </w:r>
    </w:p>
    <w:p>
      <w:r>
        <w:t>6. Định kỳ hàng tháng, các sở, ban, ngành và Ủy ban nhân dân các huyện, thị xã, thành phố rà soát, cung cấp danh sách các tổ chức, cá nhân kinh doanh trên không gian mạng có hành vi vi phạm pháp luật về bảo vệ quyền lợi người tiêu dùng  (nếu có)  gửi về Sở Công Thương để tổng hợp, tham mưu Ủy ban nhân dân tỉnh đăng tải trên Cổng thông tin điện tử của tỉnh theo quy định. Thời hạn công bố tổ chức, cá nhân kinh doanh vi phạm là ba mươi (30) ngày kể từ ngày công bố.</w:t>
      </w:r>
    </w:p>
    <w:p>
      <w:r>
        <w:t>7. Tham mưu Ủy ban nhân dân tỉnh thực hiện tốt công tác quản lý nhà nước đối với hoạt động bảo vệ quyền lợi người tiêu dùng trên địa bàn tỉnh và kiến nghị cơ quan nhà nước có thẩm quyền sửa đổi, bổ sung, thay thế, bãi bỏ những quy định không phù hợp với tình hình thực tế trong công tác bảo vệ quyền lợi người tiêu dùng.</w:t>
      </w:r>
    </w:p>
    <w:p>
      <w:r>
        <w:t>Điều 6. Trách nhiệm cụ thể của các sở, ban, ngành tỉnh; Ủy ban nhân dân các cấp và các tổ chức, cá nhân có liên quan</w:t>
      </w:r>
    </w:p>
    <w:p>
      <w:r>
        <w:t>1. Sở Công Thương</w:t>
      </w:r>
    </w:p>
    <w:p>
      <w:r>
        <w:t>a) Là cơ quan đầu mối tham mưu cho Ủy ban nhân dân tỉnh ban hành và tổ chức thực hiện văn bản quy phạm pháp luật về bảo vệ quyền lợi người tiêu dùng trên địa bàn tỉnh theo quy định của pháp luật. Chủ trì rà soát, kiến nghị sửa đổi, bổ sung, hoàn thiện hệ thống văn bản quy phạm pháp luật về bảo vệ quyền lợi người tiêu dùng.</w:t>
      </w:r>
    </w:p>
    <w:p>
      <w:r>
        <w:t>b) Tuyên truyền, phổ biến chủ trương, chính sách, pháp luật về bảo vệ quyền lợi người tiêu dùng; tư vấn, hỗ trợ và nâng cao nhận thức về bảo vệ quyền lợi người tiêu dùng đến các tổ chức, doanh nghiệp và Nhân dân trên địa bàn tỉnh Điện Biên.</w:t>
      </w:r>
    </w:p>
    <w:p>
      <w:r>
        <w:t>c) Chủ trì tham mưu Ủy ban nhân dân tỉnh ban hành Kế hoạch tổ chức các hoạt động hưởng ứng Ngày Quyền của người tiêu dùng Việt Nam 15 tháng 3 trên địa bàn tỉnh.</w:t>
      </w:r>
    </w:p>
    <w:p>
      <w:r>
        <w:t>d) Thực hiện việc kiểm soát hợp đồng theo mẫu, điều kiện giao dịch chung theo quy định của pháp luật bảo vệ quyền lợi người tiêu dùng.</w:t>
      </w:r>
    </w:p>
    <w:p>
      <w:r>
        <w:t>đ) Hướng dẫn chuyên môn, nghiệp vụ để cơ quan quản lý nhà nước về bảo vệ người tiêu dùng cấp huyện thực hiện các nội dung liên quan đến bảo vệ quyền lợi người tiêu dùng.</w:t>
      </w:r>
    </w:p>
    <w:p>
      <w:r>
        <w:t>e) Thực hiện thanh tra, kiểm tra, giải quyết khiếu nại, tố cáo và xử lý vi phạm pháp luật về bảo vệ quyền lợi người tiêu dùng theo thẩm quyền; tham mưu Ủy ban nhân dân tỉnh thành lập Đoàn kiểm tra liên ngành về bảo vệ quyền lợi người tiêu dùng đối với các vụ việc thuộc thẩm quyền nhiều cơ quan, đơn vị hoặc có tính chất nghiêm trọng, cấp bách, ảnh hưởng đến tình hình an ninh trật tự trên địa bàn tỉnh.</w:t>
      </w:r>
    </w:p>
    <w:p>
      <w:r>
        <w:t>g) Công khai, vận hành và tiếp nhận thông tin, phản ánh của người tiêu dùng qua hệ thống tổng đài 1800.6838 của Bộ Công Thương; chủ trì tiến hành giải quyết hoặc phối hợp với cơ quan, đơn vị có liên quan để xác minh, kiểm tra, giải quyết theo quy định của pháp luật.</w:t>
      </w:r>
    </w:p>
    <w:p>
      <w:r>
        <w:t>h) Chủ trì tham mưu Ủy ban nhân dân tỉnh giao nhiệm vụ và quản lý hoạt động bảo vệ quyền lợi người tiêu dùng của tổ chức xã hội tham gia bảo vệ quyền lợi người tiêu dùng, tổ chức hòa giải về bảo vệ quyền lợi người tiêu dùng theo quy định của pháp luật.</w:t>
      </w:r>
    </w:p>
    <w:p>
      <w:r>
        <w:t>i) Tham mưu Ủy ban nhân dân tỉnh công bố công khai danh sách các tổ chức, cá nhân kinh doanh trên không gian mạng có hành vi vi phạm pháp luật về bảo vệ quyền lợi người tiêu dùng trên cổng thông tin điện tử của Ủy ban nhân dân tỉnh.</w:t>
      </w:r>
    </w:p>
    <w:p>
      <w:r>
        <w:t>k) Chủ trì, phối hợp với các ngành liên quan tham mưu Ủy ban nhân dân tỉnh các giải pháp đảm bảo cân đối cung cầu hàng hóa khi thị trường có biểu hiện mất cân đối cung cầu, tăng giá đột biến; chủ động theo dõi diễn biến cung cầu, tình hình thị trường hàng hóa theo lĩnh vực quản lý.</w:t>
      </w:r>
    </w:p>
    <w:p>
      <w:r>
        <w:t>l) Tổng hợp, báo cáo về công tác bảo vệ quyền lợi người tiêu dùng trên địa bàn tỉnh với Bộ Công Thương, Ủy ban nhân dân tỉnh theo quy định. Tổ chức sơ kết, tổng kết đánh giá kết quả phối hợp quản lý nhà nước trong công tác bảo vệ quyền lợi người tiêu dùng trên địa bàn tỉnh khi cần thiết.</w:t>
      </w:r>
    </w:p>
    <w:p>
      <w:r>
        <w:t>2. Sở Khoa học và Công nghệ</w:t>
      </w:r>
    </w:p>
    <w:p>
      <w:r>
        <w:t>a) Chủ trì, phối hợp với các cơ quan, tổ chức, đơn vị, địa phương liên quan thực hiện các hoạt động bảo vệ quyền lợi người tiêu dùng thuộc lĩnh vực sở hữu công nghiệp, tiêu chuẩn, đo lường chất lượng sản phẩm, hàng hóa, dịch vụ theo quy định của pháp luật.</w:t>
      </w:r>
    </w:p>
    <w:p>
      <w:r>
        <w:t>b) Công khai minh bạch các thông tin liên quan đến sở hữu công nghiệp, tiêu chuẩn, đo lường, chất lượng và nguồn gốc xuất xứ của sản phẩm, hàng hóa theo phân công, phân cấp hoặc ủy quyền của cơ quan nhà nước có thẩm quyền và cảnh báo những nguy cơ gây mất an toàn cho người tiêu dùng.</w:t>
      </w:r>
    </w:p>
    <w:p>
      <w:r>
        <w:t>c) Tổ chức, thực hiện việc kiểm tra về đo lường đối với chuẩn đo lường, phương tiện đo, phép đo, hàng đóng gói sẵn, hoạt động kiểm định, hiệu chuẩn, thử nghiệm về đo lường theo quy định của pháp luật. Chủ trì, phối hợp với các cơ quan, tổ chức, đơn vị, địa phương liên quan tổ chức thực hiện kiểm tra chất lượng sản phẩm, hàng hóa trong sản xuất, hàng hóa xuất nhập khẩu, hàng hóa lưu thông trên địa bàn và nhãn hàng hóa, mã số, mã vạch theo phân công, phân cấp hoặc ủy quyền của cơ quan quản lý nhà nước có thẩm quyền.</w:t>
      </w:r>
    </w:p>
    <w:p>
      <w:r>
        <w:t>3. Sở Nông nghiệp và Phát triển nông thôn</w:t>
      </w:r>
    </w:p>
    <w:p>
      <w:r>
        <w:t>a) Chủ trì, phối hợp với các cơ quan, tổ chức, đơn vị, địa phương liên quan thực hiện các hoạt động bảo vệ quyền lợi người tiêu dùng thuộc lĩnh vực nông nghiệp như: vật tư nông nghiệp, chất cấm dùng trong chế biến thực phẩm, chăn nuôi và các lĩnh vực khác thuộc phạm vi quản lý của ngành; tăng cường công tác quản lý an toàn thực phẩm trong lĩnh vực nông nghiệp để bảo vệ người tiêu dùng</w:t>
      </w:r>
    </w:p>
    <w:p>
      <w:r>
        <w:t>b) Phối hợp với các cơ quan, tổ chức, đơn vị, địa phương liên quan thực hiện hoạt động kiểm tra, đánh giá về chất lượng hàng hóa, dịch vụ tiêu dùng theo chức năng, nhiệm vụ của ngành.</w:t>
      </w:r>
    </w:p>
    <w:p>
      <w:r>
        <w:t>4. Sở Y tế: Chủ trì, phối hợp với các cơ quan, tổ chức, đơn vị, địa phương liên quan thực hiện các hoạt động bảo vệ quyền lợi người tiêu dùng thuộc lĩnh vực y tế, an toàn thực phẩm, dược phẩm, mỹ phẩm, thực phẩm chức năng, trang thiết bị y tế.</w:t>
      </w:r>
    </w:p>
    <w:p>
      <w:r>
        <w:t>5. Sở Xây dựng: Chủ trì, phối hợp với các cơ quan, tổ chức, đơn vị, địa phương liên quan thực hiện các hoạt động bảo vệ quyền lợi người tiêu dùng thuộc lĩnh vực xây dựng, nhà ở.</w:t>
      </w:r>
    </w:p>
    <w:p>
      <w:r>
        <w:t>6. Sở Giao thông vận tải: Chủ trì, phối hợp với các cơ quan, tổ chức, đơn vị, địa phương liên quan thực hiện các hoạt động bảo vệ quyền lợi người tiêu dùng thuộc lĩnh vực giao thông vận tải theo thẩm quyền.</w:t>
      </w:r>
    </w:p>
    <w:p>
      <w:r>
        <w:t>7. Sở Tài nguyên và Môi trường: Chủ trì, phối hợp với các cơ quan, tổ chức, đơn vị, địa phương liên quan thực hiện các hoạt động bảo vệ quyền lợi người tiêu dùng thuộc lĩnh vực liên quan đến đất đai, tài nguyên khoáng sản.</w:t>
      </w:r>
    </w:p>
    <w:p>
      <w:r>
        <w:t>8. Sở Thông tin và Truyền thông</w:t>
      </w:r>
    </w:p>
    <w:p>
      <w:r>
        <w:t>a) Chủ trì, phối hợp với các cơ quan, tổ chức, đơn vị, địa phương liên quan thực hiện các hoạt động bảo vệ quyền lợi người tiêu dùng thuộc lĩnh vực thông tin và truyền thông.</w:t>
      </w:r>
    </w:p>
    <w:p>
      <w:r>
        <w:t>b) Phối hợp với Sở Công Thương và các cơ quan liên quan, hướng dẫn cơ quan báo chí, Cổng/Trang thông tin điện tử, Hệ thống thông tin cơ sở, tuyên truyền, phổ biến Quy chế phối hợp quản lý nhà nước trong công tác bảo vệ quyền lợi người tiêu dùng trên địa bàn tỉnh. Đồng thời phối hợp thiết lập các kênh tiếp nhận thông tin phản ánh của người tiêu dùng chuyển các cơ quan chức năng kịp thời xử lý.</w:t>
      </w:r>
    </w:p>
    <w:p>
      <w:r>
        <w:t>c) Phối hợp với cơ quan truyền thông kịp thời công bố các hành vi, các tổ chức, cá nhân vi phạm quyền lợi người tiêu dùng trên kênh ứng dụng Điện Biên Smart, Hành chính công, các nền tảng Zalo, Facebook, tiktok để cảnh báo người dân.</w:t>
      </w:r>
    </w:p>
    <w:p>
      <w:r>
        <w:t>9. Sở Tài chính: Chủ trì, phối hợp với Cục Quản lý thị trường tỉnh và các cơ quan, tổ chức, đơn vị, địa phương có liên quan tổ chức công tác kiểm tra chấp hành pháp luật về giá; chủ trì, phối hợp với các ngành liên quan tham mưu Ủy ban nhân dân tỉnh triển khai thực hiện biện pháp bình ổn giá do Chính phủ quyết định và theo hướng dẫn của Bộ Tài chính, các bộ, cơ quan ngang bộ.</w:t>
      </w:r>
    </w:p>
    <w:p>
      <w:r>
        <w:t>10. Sở Tư pháp</w:t>
      </w:r>
    </w:p>
    <w:p>
      <w:r>
        <w:t>a) Phối hợp rà soát, kiến nghị sửa đổi, bổ sung, hoàn thiện hệ thống chính sách, pháp luật, tạo hành lang pháp lý thuận lợi và khả năng thực thi có hiệu quả công tác bảo vệ quyền lợi người tiêu dùng theo hướng thống nhất, đồng bộ.</w:t>
      </w:r>
    </w:p>
    <w:p>
      <w:r>
        <w:t>b) Phối hợp với các cơ quan, đơn vị theo chức năng, nhiệm vụ khi có đề nghị liên quan đến thực hiện các hoạt động bảo vệ quyền lợi của người tiêu dùng.</w:t>
      </w:r>
    </w:p>
    <w:p>
      <w:r>
        <w:t>11. Cục thuế tỉnh</w:t>
      </w:r>
    </w:p>
    <w:p>
      <w:r>
        <w:t>a) Chủ trì, phối hợp với các cơ quan, tổ chức, đơn vị, địa phương liên quan thực hiện các hoạt động bảo vệ quyền lợi người tiêu dùng thuộc lĩnh vực liên quan đến thuế.</w:t>
      </w:r>
    </w:p>
    <w:p>
      <w:r>
        <w:t>b) Phối hợp cung cấp dữ liệu thông tin về người nộp thuế; tổ chức thực hiện công tác tuyên truyền, hướng dẫn, giải thích chính sách thuế của Nhà nước; Giải quyết khiếu nại, tố cáo về thuế theo quy định của pháp luật; xử lý vi phạm hành chính về thuế, lập hồ sơ đề nghị cơ quan có thẩm quyền khởi tố các tổ chức, cá nhân vi phạm pháp luật về thuế.</w:t>
      </w:r>
    </w:p>
    <w:p>
      <w:r>
        <w:t>12. Công an tỉnh</w:t>
      </w:r>
    </w:p>
    <w:p>
      <w:r>
        <w:t>a) Phối hợp với cơ quan chủ trì và các cơ quan liên quan trong việc thanh tra, kiểm tra, giám sát việc chấp hành quy định pháp luật về bảo vệ quyền lợi người tiêu dùng để kịp thời phát hiện, ngăn chặn, xử lý nghiêm theo quy định của pháp luật đối với các hành vi vi phạm pháp luật về bảo vệ quyền lợi người tiêu dùng theo chức năng, nhiệm vụ quản lý của ngành.</w:t>
      </w:r>
    </w:p>
    <w:p>
      <w:r>
        <w:t>b) Chỉ đạo Công an cấp huyệ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13. Cục Quản lý thị trường tỉnh</w:t>
      </w:r>
    </w:p>
    <w:p>
      <w:r>
        <w:t>a) Theo chức năng, nhiệm vụ, quyền hạn được giao tiến hành thanh tra, kiểm tra, giám sát hoạt động sản xuất, kinh doanh hàng hóa, dịch vụ trên địa bàn tỉnh; không để lưu thông trên thị trường những hàng hóa, dịch vụ không đảm bảo chất lượng hoặc có nguy cơ gây mất an toàn cho người tiêu dùng; ngăn chặn, xử lý nghiêm các hành vi vi phạm pháp luật để bảo vệ quyền lợi người tiêu dùng và tạo dựng môi trường kinh doanh lành mạnh.</w:t>
      </w:r>
    </w:p>
    <w:p>
      <w:r>
        <w:t>b) Cung cấp thông tin về dấu hiệu vi phạm, kết quả thanh tra, kiểm tra, xử lý vi phạm trong công tác bảo vệ quyền lợi người tiêu dùng để Sở Công Thương, Ủy ban nhân dân cấp huyện đăng tải trên trang thông tin điện tử.</w:t>
      </w:r>
    </w:p>
    <w:p>
      <w:r>
        <w:t>14. Cục Hải quan tỉnh</w:t>
      </w:r>
    </w:p>
    <w:p>
      <w:r>
        <w:t>a) Chủ động phối hợp với cơ quan quản lý Nhà nước có thẩm quyền trong công tác đấu tranh phòng chống buôn lậu, gian lận thương mại, công tác đấu tranh phòng chống vận chuyển hàng hóa trái phép qua biên giới; đặc biệt là nhóm các mặt hàng cấm, hàng hóa ảnh hưởng đến trật tự, an toàn xã hội, hàng giả, hàng kém chất lượng; kịp thời phát hiện, ngăn chặn, xử lý nghiêm theo quy định của pháp luật.</w:t>
      </w:r>
    </w:p>
    <w:p>
      <w:r>
        <w:t>b) Tiếp nhận, xử lý tin báo, tố giác về tội phạm liên quan đến hoạt động thương mại, buôn bán hàng giả, hàng cấm; vận chuyển trái phép hàng hóa qua biên giới và phòng chống ma túy của các tổ chức, cá nhân vi phạm pháp luật về bảo vệ quyền lợi người tiêu dùng.</w:t>
      </w:r>
    </w:p>
    <w:p>
      <w:r>
        <w:t>15. Bộ Chỉ huy Bộ đội biên phòng tỉnh</w:t>
      </w:r>
    </w:p>
    <w:p>
      <w:r>
        <w:t>a) Phối hợp chặt chẽ với các cơ quan chức năng, chính quyền địa phương tăng cường công tác tuyên truyền vận động quần chúng tích cực tố giác các hoạt động vận chuyển hàng hóa trái phép qua biên giới, hàng cấm, hàng giả, hàng kém chất lượng, không tiếp tay cho các hành vi vi phạm pháp luật.</w:t>
      </w:r>
    </w:p>
    <w:p>
      <w:r>
        <w:t>b) Chỉ đạo các đơn vị trên các tuyến biên giới phối chặt chẽ với các cơ quan chức năng tăng cường công tác tuần tra, kiểm soát, kịp thời phát hiện, bắt giữ, xử lý các vụ việc liên quan đến hoạt động vận chuyển hàng hóa trái phép qua biên giới, hàng cấm, hàng giả, hàng kém chất lượng.</w:t>
      </w:r>
    </w:p>
    <w:p>
      <w:r>
        <w:t>16. Đài Phát thanh và Truyền hình Điện Biên, Báo Điện Biên Phủ</w:t>
      </w:r>
    </w:p>
    <w:p>
      <w:r>
        <w:t>a) Xây dựng và triển khai các chương trình truyền thông về bảo vệ quyền lợi người tiêu dùng trên Đài Phát thanh và Truyền hình tỉnh, Báo Điện Biên Phủ.</w:t>
      </w:r>
    </w:p>
    <w:p>
      <w:r>
        <w:t>b)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 Phản ánh kịp thời, chính xác, khách quan về các hành vi vi phạm pháp luật liên quan đến bảo vệ quyền lợi người tiêu dùng và hình thức xử lý của cơ quan có thẩm quyền để người tiêu dùng biết.</w:t>
      </w:r>
    </w:p>
    <w:p>
      <w:r>
        <w:t>17. Hiệp hội Doanh nghiệp tỉnh: Phối hợp với các cơ quan, tổ chức, đơn vị, địa phương liên quan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ận động các doanh nghiệp, tổ chức, cá nhân sản xuất, kinh doanh hàng hóa, dịch vụ tuân thủ các nghĩa vụ đối với người tiêu dùng, coi đây là lợi thế cạnh tranh và phát triển của doanh nghiệp.</w:t>
      </w:r>
    </w:p>
    <w:p>
      <w:r>
        <w:t>18. Ủy ban nhân dân cấp huyện</w:t>
      </w:r>
    </w:p>
    <w:p>
      <w:r>
        <w:t>a) Thực hiện các nhiệm vụ theo quy định tại khoản 2 Điều 77 Luật Bảo vệ quyền lợi người tiêu dùng.</w:t>
      </w:r>
    </w:p>
    <w:p>
      <w:r>
        <w:t>b) Chủ động phối hợp với các cơ quan có liên quan trong công tác bảo vệ quyền lợi người tiêu dùng trên địa bàn quản lý.</w:t>
      </w:r>
    </w:p>
    <w:p>
      <w:r>
        <w:t>c) Chỉ đạo các cơ quan chuyên môn thực hiện nhiệm vụ quản lý nhà nước đối với hoạt động bảo vệ quyền lợi người tiêu dùng trên địa bàn quản lý; chủ động kiểm tra, phát hiện, xử lý theo thẩm quyền hoặc báo cáo cấp có thẩm quyền xử lý các hành vi vi phạm pháp luật về bảo vệ quyền lợi người tiêu dùng.</w:t>
      </w:r>
    </w:p>
    <w:p>
      <w:r>
        <w:t>d) Chỉ đạo các cơ quan, tổ chức, đơn vị, địa phương liên quan tuyên truyền, phổ biến chính sách, pháp luật về bảo vệ quyền lợi người tiêu dùng đến các tổ chức, doanh nghiệp và Nhân dân trên địa bàn quản lý.</w:t>
      </w:r>
    </w:p>
    <w:p>
      <w:r>
        <w:t>đ) Công bố, công khai danh sách tổ chức, cá nhân kinh doanh hàng hóa, dịch vụ vi phạm quyền lợi người tiêu dùng trên địa bàn lên trang thông tin điện tử của địa phương.</w:t>
      </w:r>
    </w:p>
    <w:p>
      <w:r>
        <w:t>e) Chỉ đạo các ban quản lý chợ, đơn vị kinh doanh khai thác chợ, trung tâm thương mại công bố, công khai danh sách tổ chức, cá nhân kinh doanh hàng hóa, dịch vụ vi phạm quyền lợi người tiêu dùng tại chợ, trung tâm thương mại do mình quản lý; lắp đặt hòm thư góp ý của người tiêu dùng tại các chợ, trung tâm thương mại...</w:t>
      </w:r>
    </w:p>
    <w:p>
      <w:r>
        <w:t>19. Ủy ban nhân dân cấp xã</w:t>
      </w:r>
    </w:p>
    <w:p>
      <w:r>
        <w:t>a) Thực hiện các nhiệm vụ theo quy định tại khoản 3 Điều 77 Luật Bảo vệ quyền lợi người tiêu dùng.</w:t>
      </w:r>
    </w:p>
    <w:p>
      <w:r>
        <w:t>b) Theo chức năng, nhiệm vụ, quyền hạn được giao, chủ động phối hợp chặt chẽ với các cơ quan, đơn vị liên quan tổ chức quản lý, kiểm tra hoạt động bảo vệ quyền lợi người tiêu dùng trên địa bàn quản lý; xử lý nghiêm các hành vi vi phạm pháp luật về bảo vệ quyền lợi người tiêu dùng theo thẩm quyền.</w:t>
      </w:r>
    </w:p>
    <w:p>
      <w:r>
        <w:t>c) Thường xuyên cung cấp thông tin, tuyên truyền, phổ biến chính sách, pháp luật về bảo vệ quyền lợi người tiêu dùng cho Nhân dân trên địa bàn.</w:t>
      </w:r>
    </w:p>
    <w:p>
      <w:r>
        <w:t>20. Các sở, ngành, đơn vị khác có liên quan: Chủ trì, phối hợp với các cơ quan, tổ chức, đơn vị, địa phương liên quan thực hiện các hoạt động bảo vệ quyền lợi người tiêu dùng theo chức năng, nhiệm vụ của ngành.</w:t>
      </w:r>
    </w:p>
    <w:p>
      <w:r>
        <w:t>Điều 7. Ủy ban Mặt trận Tổ quốc Việt Nam tỉnh và các tổ chức chính trị - xã hội tỉnh</w:t>
      </w:r>
    </w:p>
    <w:p>
      <w:r>
        <w:t>1. Tuyên truyền, vận động để người dân hiểu rõ và thực hiện chủ trương, đường lối của Đảng, chính sách, pháp luật của Nhà nước về công tác bảo vệ quyền lợi người tiêu dùng.</w:t>
      </w:r>
    </w:p>
    <w:p>
      <w:r>
        <w:t>2. Giám sát việc thực hiện quy định của pháp luật về bảo vệ quyền lợi người tiêu dùng của cơ quan quản lý nhà nước các cấp, tổ chức, cá nhân kinh doanh; phản biện xã hội đối với dự thảo văn bản pháp luật, kế hoạch, chương trình, dự án, đề án của cơ quan nhà nước về bảo vệ quyền lợi người tiêu dùng.</w:t>
      </w:r>
    </w:p>
    <w:p>
      <w:r>
        <w:t>3. Tư vấn, hỗ trợ cho đoàn viên, hội viên và Nhân dân về các vấn đề liên quan đến bảo vệ quyền lợi người tiêu dùng.</w:t>
      </w:r>
    </w:p>
    <w:p>
      <w:r>
        <w:t>Chương III</w:t>
      </w:r>
    </w:p>
    <w:p>
      <w:r>
        <w:t>ĐIỀU KHOẢN THI HÀNH</w:t>
      </w:r>
    </w:p>
    <w:p>
      <w:r>
        <w:t>Điều 8. Chế độ báo cáo</w:t>
      </w:r>
    </w:p>
    <w:p>
      <w:r>
        <w:t>1. Định kỳ trước ngày 10 tháng 12 hàng năm hoặc đột xuất  (khi có yêu cầu) , các sở, ban, ngành tỉnh; Ủy ban nhân dân cấp huyện báo cáo kết quả công tác quản lý nhà nước về bảo vệ quyền lợi người tiêu dùng thuộc lĩnh vực ngành, địa phương mình quản lý; các tổ chức, tổ chức chính trị - xã hội có liên quan báo cáo kết quả thực hiện Quy chế này về Ủy ban nhân dân tỉnh  (qua Sở Công Thương)  để tổng hợp, báo cáo theo quy định.</w:t>
      </w:r>
    </w:p>
    <w:p>
      <w:r>
        <w:t>2. Ủy ban nhân dân cấp xã có trách nhiệm báo cáo kết quả thực hiện Quy chế này về Ủy ban nhân dân cấp huyện, trước ngày 01 tháng 12 hàng năm.</w:t>
      </w:r>
    </w:p>
    <w:p>
      <w:r>
        <w:t>3. Sở Công Thương có trách nhiệm tổng hợp chung báo cáo của các cơ quan, tổ chức, đơn vị, địa phương, tham mưu Ủy ban nhân dân tỉnh báo cáo Bộ Công Thương kết quả công tác bảo vệ quyền lợi người tiêu dùng trên địa bàn tỉnh trước ngày 25 tháng 12 hàng năm hoặc đột xuất  (khi có yêu cầu) .</w:t>
      </w:r>
    </w:p>
    <w:p>
      <w:r>
        <w:t>Điều 9. Điều khoản thi hành</w:t>
      </w:r>
    </w:p>
    <w:p>
      <w:r>
        <w:t>1. Giao Sở Công Thương là cơ quan đầu mối, có trách nhiệm đôn đốc các cơ quan, đơn vị thực hiện Quy chế này.</w:t>
      </w:r>
    </w:p>
    <w:p>
      <w:r>
        <w:t>2. Trong quá trình thực hiện, nếu có khó khăn, vướng mắc, các cơ quan, đơn vị, địa phương phản ánh kịp thời về Sở Công Thương để tổng hợp, báo cáo trình Ủy ban nhân dân tỉnh xem xét, sửa đổi, bổ sung Quy chế cho phù hợp với quy định của pháp luật hiện hành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